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12" w:rsidRDefault="00313212" w:rsidP="00313212">
      <w:pPr>
        <w:ind w:left="708" w:firstLine="708"/>
      </w:pPr>
      <w:r>
        <w:t>Photo –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to – 2 </w:t>
      </w:r>
    </w:p>
    <w:p w:rsidR="00313212" w:rsidRDefault="001D3788">
      <w:r>
        <w:rPr>
          <w:noProof/>
          <w:lang w:val="tr-TR" w:eastAsia="tr-TR"/>
        </w:rPr>
        <w:pict>
          <v:roundrect id="Yuvarlatılmış Dikdörtgen 2" o:spid="_x0000_s1026" style="position:absolute;margin-left:243.4pt;margin-top:12.45pt;width:190.5pt;height:20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" fillcolor="white [3201]" strokecolor="#4f81bd [3204]" strokeweight="2pt"/>
        </w:pict>
      </w:r>
      <w:r>
        <w:rPr>
          <w:noProof/>
          <w:lang w:val="tr-TR" w:eastAsia="tr-TR"/>
        </w:rPr>
        <w:pict>
          <v:roundrect id="Yuvarlatılmış Dikdörtgen 1" o:spid="_x0000_s1027" style="position:absolute;margin-left:9.4pt;margin-top:11.7pt;width:190.5pt;height:2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" fillcolor="white [3201]" strokecolor="#4f81bd [3204]" strokeweight="2pt"/>
        </w:pict>
      </w:r>
    </w:p>
    <w:p w:rsidR="00313212" w:rsidRDefault="00313212"/>
    <w:p w:rsidR="00313212" w:rsidRDefault="00313212"/>
    <w:p w:rsidR="00313212" w:rsidRDefault="00313212"/>
    <w:p w:rsidR="00313212" w:rsidRDefault="00313212"/>
    <w:p w:rsidR="00313212" w:rsidRDefault="00313212"/>
    <w:p w:rsidR="00313212" w:rsidRDefault="00313212"/>
    <w:p w:rsidR="00313212" w:rsidRDefault="00313212"/>
    <w:p w:rsidR="00313212" w:rsidRDefault="00313212"/>
    <w:p w:rsidR="00313212" w:rsidRDefault="00313212"/>
    <w:p w:rsidR="00313212" w:rsidRDefault="00313212" w:rsidP="00B16549">
      <w:pPr>
        <w:spacing w:line="360" w:lineRule="auto"/>
      </w:pPr>
    </w:p>
    <w:p w:rsidR="00A61685" w:rsidRPr="009D7823" w:rsidRDefault="00B16549" w:rsidP="00B16549">
      <w:pPr>
        <w:spacing w:line="360" w:lineRule="auto"/>
      </w:pPr>
      <w:r>
        <w:t>Name &amp;</w:t>
      </w:r>
      <w:r w:rsidR="00A61685" w:rsidRPr="009D7823">
        <w:t>Surname:</w:t>
      </w:r>
    </w:p>
    <w:p w:rsidR="00A61685" w:rsidRPr="009D7823" w:rsidRDefault="00A61685" w:rsidP="00B16549">
      <w:pPr>
        <w:spacing w:line="360" w:lineRule="auto"/>
      </w:pPr>
      <w:r w:rsidRPr="009D7823">
        <w:t>Date of Birth:</w:t>
      </w:r>
    </w:p>
    <w:p w:rsidR="00A61685" w:rsidRPr="009D7823" w:rsidRDefault="00A61685" w:rsidP="00B16549">
      <w:pPr>
        <w:spacing w:line="360" w:lineRule="auto"/>
      </w:pPr>
      <w:r w:rsidRPr="009D7823">
        <w:t>Hometown:</w:t>
      </w:r>
    </w:p>
    <w:p w:rsidR="009D7823" w:rsidRDefault="009D7823" w:rsidP="00B16549">
      <w:pPr>
        <w:spacing w:line="360" w:lineRule="auto"/>
      </w:pPr>
      <w:r>
        <w:t>Department / Major (Next Year):</w:t>
      </w:r>
    </w:p>
    <w:p w:rsidR="00313212" w:rsidRDefault="00313212" w:rsidP="00B16549">
      <w:pPr>
        <w:spacing w:line="360" w:lineRule="auto"/>
      </w:pPr>
      <w:r>
        <w:t>Accommodation (stay in flat/dormitory</w:t>
      </w:r>
      <w:proofErr w:type="gramStart"/>
      <w:r>
        <w:t>..)</w:t>
      </w:r>
      <w:proofErr w:type="gramEnd"/>
      <w:r>
        <w:t xml:space="preserve">: </w:t>
      </w:r>
    </w:p>
    <w:p w:rsidR="009D7823" w:rsidRDefault="00313212" w:rsidP="00B16549">
      <w:pPr>
        <w:spacing w:line="360" w:lineRule="auto"/>
      </w:pPr>
      <w:r>
        <w:t>Favourite Football Team:</w:t>
      </w:r>
    </w:p>
    <w:p w:rsidR="00313212" w:rsidRDefault="00313212" w:rsidP="00B16549">
      <w:pPr>
        <w:spacing w:line="360" w:lineRule="auto"/>
      </w:pPr>
      <w:r>
        <w:t>Favourite Singer:</w:t>
      </w:r>
    </w:p>
    <w:p w:rsidR="00313212" w:rsidRDefault="00313212" w:rsidP="00B16549">
      <w:pPr>
        <w:spacing w:line="360" w:lineRule="auto"/>
      </w:pPr>
      <w:r>
        <w:t>Favourite Movie:</w:t>
      </w:r>
    </w:p>
    <w:p w:rsidR="009D7823" w:rsidRPr="009D7823" w:rsidRDefault="009D7823" w:rsidP="00B16549">
      <w:pPr>
        <w:spacing w:line="360" w:lineRule="auto"/>
      </w:pPr>
      <w:r w:rsidRPr="009D7823">
        <w:t>Hobbies:</w:t>
      </w:r>
    </w:p>
    <w:p w:rsidR="009D7823" w:rsidRPr="009D7823" w:rsidRDefault="009D7823" w:rsidP="00B16549">
      <w:pPr>
        <w:spacing w:line="360" w:lineRule="auto"/>
      </w:pPr>
      <w:r w:rsidRPr="009D7823">
        <w:t>Phobias:</w:t>
      </w:r>
    </w:p>
    <w:p w:rsidR="009D7823" w:rsidRDefault="009D7823" w:rsidP="00B16549">
      <w:pPr>
        <w:spacing w:line="360" w:lineRule="auto"/>
      </w:pPr>
      <w:r w:rsidRPr="009D7823">
        <w:t>Physical Appearance (</w:t>
      </w:r>
      <w:r w:rsidR="00B16549">
        <w:t>20-40</w:t>
      </w:r>
      <w:r w:rsidRPr="009D7823">
        <w:t xml:space="preserve"> words) (Hair type/colour, eyes, height, </w:t>
      </w:r>
      <w:proofErr w:type="gramStart"/>
      <w:r w:rsidRPr="009D7823">
        <w:t>weight</w:t>
      </w:r>
      <w:proofErr w:type="gramEnd"/>
      <w:r w:rsidRPr="009D7823">
        <w:t>)</w:t>
      </w:r>
      <w:r w:rsidR="00FE35B2">
        <w:t xml:space="preserve">: </w:t>
      </w:r>
    </w:p>
    <w:p w:rsidR="00FE35B2" w:rsidRPr="009D7823" w:rsidRDefault="00FE35B2" w:rsidP="00B16549">
      <w:pPr>
        <w:spacing w:line="360" w:lineRule="auto"/>
      </w:pPr>
      <w:bookmarkStart w:id="0" w:name="_GoBack"/>
      <w:bookmarkEnd w:id="0"/>
    </w:p>
    <w:p w:rsidR="00A61685" w:rsidRPr="009D7823" w:rsidRDefault="00A61685"/>
    <w:sectPr w:rsidR="00A61685" w:rsidRPr="009D7823" w:rsidSect="00B1654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685"/>
    <w:rsid w:val="00001EDA"/>
    <w:rsid w:val="00047593"/>
    <w:rsid w:val="00097725"/>
    <w:rsid w:val="000E4E85"/>
    <w:rsid w:val="00151B57"/>
    <w:rsid w:val="001A0ECA"/>
    <w:rsid w:val="001C1175"/>
    <w:rsid w:val="001D3788"/>
    <w:rsid w:val="001D5AC4"/>
    <w:rsid w:val="001D7D35"/>
    <w:rsid w:val="00212CA3"/>
    <w:rsid w:val="00250001"/>
    <w:rsid w:val="002B180A"/>
    <w:rsid w:val="00313212"/>
    <w:rsid w:val="003347BC"/>
    <w:rsid w:val="003B5040"/>
    <w:rsid w:val="00516867"/>
    <w:rsid w:val="0052348E"/>
    <w:rsid w:val="005448B7"/>
    <w:rsid w:val="00547E8D"/>
    <w:rsid w:val="005919F4"/>
    <w:rsid w:val="005F36F7"/>
    <w:rsid w:val="005F4196"/>
    <w:rsid w:val="00625BAB"/>
    <w:rsid w:val="006340E6"/>
    <w:rsid w:val="00654F03"/>
    <w:rsid w:val="006D4E07"/>
    <w:rsid w:val="00783B41"/>
    <w:rsid w:val="007A6706"/>
    <w:rsid w:val="007D67A6"/>
    <w:rsid w:val="007E0409"/>
    <w:rsid w:val="007E247A"/>
    <w:rsid w:val="008233FA"/>
    <w:rsid w:val="00844FD6"/>
    <w:rsid w:val="00863DE5"/>
    <w:rsid w:val="0088058D"/>
    <w:rsid w:val="00901F24"/>
    <w:rsid w:val="009354FD"/>
    <w:rsid w:val="009562F9"/>
    <w:rsid w:val="00960A82"/>
    <w:rsid w:val="009D7823"/>
    <w:rsid w:val="00A556EA"/>
    <w:rsid w:val="00A61685"/>
    <w:rsid w:val="00A71DDD"/>
    <w:rsid w:val="00A7720F"/>
    <w:rsid w:val="00A77805"/>
    <w:rsid w:val="00A96DDB"/>
    <w:rsid w:val="00AE41E8"/>
    <w:rsid w:val="00AF179C"/>
    <w:rsid w:val="00B033E4"/>
    <w:rsid w:val="00B11453"/>
    <w:rsid w:val="00B16549"/>
    <w:rsid w:val="00B45DF2"/>
    <w:rsid w:val="00B9412F"/>
    <w:rsid w:val="00BF24BC"/>
    <w:rsid w:val="00C05D0F"/>
    <w:rsid w:val="00C17458"/>
    <w:rsid w:val="00C20516"/>
    <w:rsid w:val="00C37174"/>
    <w:rsid w:val="00CD2BA0"/>
    <w:rsid w:val="00CE275E"/>
    <w:rsid w:val="00DA0547"/>
    <w:rsid w:val="00DD0BF0"/>
    <w:rsid w:val="00DF5805"/>
    <w:rsid w:val="00E352E1"/>
    <w:rsid w:val="00E4319A"/>
    <w:rsid w:val="00E54F10"/>
    <w:rsid w:val="00E77E43"/>
    <w:rsid w:val="00E837C6"/>
    <w:rsid w:val="00E96999"/>
    <w:rsid w:val="00EB0679"/>
    <w:rsid w:val="00F33F04"/>
    <w:rsid w:val="00F839E0"/>
    <w:rsid w:val="00FE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88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4B4F-7CAD-474E-B00C-AE261E5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7</cp:lastModifiedBy>
  <cp:revision>2</cp:revision>
  <dcterms:created xsi:type="dcterms:W3CDTF">2016-12-15T18:43:00Z</dcterms:created>
  <dcterms:modified xsi:type="dcterms:W3CDTF">2016-12-15T18:43:00Z</dcterms:modified>
</cp:coreProperties>
</file>